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2BD8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одготовительной к школе группы</w:t>
      </w:r>
    </w:p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BD8">
        <w:rPr>
          <w:rFonts w:ascii="Times New Roman" w:hAnsi="Times New Roman" w:cs="Times New Roman"/>
          <w:sz w:val="28"/>
          <w:szCs w:val="28"/>
        </w:rPr>
        <w:t>Настоящая рабочая программа обеспечивает разностороннее развитие детей в возрасте от 6 до 7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.</w:t>
      </w:r>
    </w:p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BD8">
        <w:rPr>
          <w:rFonts w:ascii="Times New Roman" w:hAnsi="Times New Roman" w:cs="Times New Roman"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B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2BD8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</w:t>
      </w:r>
      <w:r w:rsidR="00EF4E91" w:rsidRPr="00C42BD8">
        <w:rPr>
          <w:rFonts w:ascii="Times New Roman" w:hAnsi="Times New Roman" w:cs="Times New Roman"/>
          <w:sz w:val="28"/>
          <w:szCs w:val="28"/>
        </w:rPr>
        <w:t xml:space="preserve"> процессе организации различных </w:t>
      </w:r>
      <w:r w:rsidRPr="00C42BD8">
        <w:rPr>
          <w:rFonts w:ascii="Times New Roman" w:hAnsi="Times New Roman" w:cs="Times New Roman"/>
          <w:sz w:val="28"/>
          <w:szCs w:val="28"/>
        </w:rPr>
        <w:t>видов детской деятельности (игровой, коммуникат</w:t>
      </w:r>
      <w:r w:rsidR="00EF4E91" w:rsidRPr="00C42BD8">
        <w:rPr>
          <w:rFonts w:ascii="Times New Roman" w:hAnsi="Times New Roman" w:cs="Times New Roman"/>
          <w:sz w:val="28"/>
          <w:szCs w:val="28"/>
        </w:rPr>
        <w:t>ивной, трудовой, познавательно</w:t>
      </w:r>
      <w:r w:rsidR="00025ED3">
        <w:rPr>
          <w:rFonts w:ascii="Times New Roman" w:hAnsi="Times New Roman" w:cs="Times New Roman"/>
          <w:sz w:val="28"/>
          <w:szCs w:val="28"/>
        </w:rPr>
        <w:t xml:space="preserve"> </w:t>
      </w:r>
      <w:r w:rsidR="00EF4E91" w:rsidRPr="00C42BD8">
        <w:rPr>
          <w:rFonts w:ascii="Times New Roman" w:hAnsi="Times New Roman" w:cs="Times New Roman"/>
          <w:sz w:val="28"/>
          <w:szCs w:val="28"/>
        </w:rPr>
        <w:t xml:space="preserve">- </w:t>
      </w:r>
      <w:r w:rsidRPr="00C42BD8">
        <w:rPr>
          <w:rFonts w:ascii="Times New Roman" w:hAnsi="Times New Roman" w:cs="Times New Roman"/>
          <w:sz w:val="28"/>
          <w:szCs w:val="28"/>
        </w:rPr>
        <w:t>исследовательской, продуктивной, музыкально-художественной, чтения).</w:t>
      </w:r>
      <w:proofErr w:type="gramEnd"/>
    </w:p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BD8">
        <w:rPr>
          <w:rFonts w:ascii="Times New Roman" w:hAnsi="Times New Roman" w:cs="Times New Roman"/>
          <w:sz w:val="28"/>
          <w:szCs w:val="28"/>
        </w:rPr>
        <w:t>2. Образовательная деятельность,</w:t>
      </w:r>
      <w:r w:rsidR="00EF4E91" w:rsidRPr="00C42BD8">
        <w:rPr>
          <w:rFonts w:ascii="Times New Roman" w:hAnsi="Times New Roman" w:cs="Times New Roman"/>
          <w:sz w:val="28"/>
          <w:szCs w:val="28"/>
        </w:rPr>
        <w:t xml:space="preserve"> осуществляемая в ходе режимных </w:t>
      </w:r>
      <w:r w:rsidRPr="00C42BD8">
        <w:rPr>
          <w:rFonts w:ascii="Times New Roman" w:hAnsi="Times New Roman" w:cs="Times New Roman"/>
          <w:sz w:val="28"/>
          <w:szCs w:val="28"/>
        </w:rPr>
        <w:t>моментов</w:t>
      </w:r>
      <w:proofErr w:type="gramStart"/>
      <w:r w:rsidRPr="00C42BD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C42BD8">
        <w:rPr>
          <w:rFonts w:ascii="Times New Roman" w:hAnsi="Times New Roman" w:cs="Times New Roman"/>
          <w:sz w:val="28"/>
          <w:szCs w:val="28"/>
        </w:rPr>
        <w:t>совместная деятельность)</w:t>
      </w:r>
    </w:p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BD8">
        <w:rPr>
          <w:rFonts w:ascii="Times New Roman" w:hAnsi="Times New Roman" w:cs="Times New Roman"/>
          <w:sz w:val="28"/>
          <w:szCs w:val="28"/>
        </w:rPr>
        <w:t>3. Самостоятельная деятельность детей.</w:t>
      </w:r>
    </w:p>
    <w:p w:rsidR="00EF4E91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BD8">
        <w:rPr>
          <w:rFonts w:ascii="Times New Roman" w:hAnsi="Times New Roman" w:cs="Times New Roman"/>
          <w:sz w:val="28"/>
          <w:szCs w:val="28"/>
        </w:rPr>
        <w:t>4. Взаимодействие с семьями детей по реализации рабочей программы.</w:t>
      </w:r>
    </w:p>
    <w:p w:rsidR="0025238B" w:rsidRPr="00C42BD8" w:rsidRDefault="00EF4E91" w:rsidP="00EF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BD8">
        <w:rPr>
          <w:rFonts w:ascii="Times New Roman" w:hAnsi="Times New Roman" w:cs="Times New Roman"/>
          <w:sz w:val="28"/>
          <w:szCs w:val="28"/>
        </w:rPr>
        <w:t xml:space="preserve">В </w:t>
      </w:r>
      <w:r w:rsidR="0025238B" w:rsidRPr="00C42BD8">
        <w:rPr>
          <w:rFonts w:ascii="Times New Roman" w:hAnsi="Times New Roman" w:cs="Times New Roman"/>
          <w:sz w:val="28"/>
          <w:szCs w:val="28"/>
        </w:rPr>
        <w:t>программе обозначены формы работы для постр</w:t>
      </w:r>
      <w:r w:rsidRPr="00C42BD8">
        <w:rPr>
          <w:rFonts w:ascii="Times New Roman" w:hAnsi="Times New Roman" w:cs="Times New Roman"/>
          <w:sz w:val="28"/>
          <w:szCs w:val="28"/>
        </w:rPr>
        <w:t xml:space="preserve">оения </w:t>
      </w:r>
      <w:proofErr w:type="spellStart"/>
      <w:r w:rsidRPr="00C42BD8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C42B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42BD8">
        <w:rPr>
          <w:rFonts w:ascii="Times New Roman" w:hAnsi="Times New Roman" w:cs="Times New Roman"/>
          <w:sz w:val="28"/>
          <w:szCs w:val="28"/>
        </w:rPr>
        <w:t>роцесса</w:t>
      </w:r>
      <w:proofErr w:type="spellEnd"/>
      <w:r w:rsidRPr="00C42BD8">
        <w:rPr>
          <w:rFonts w:ascii="Times New Roman" w:hAnsi="Times New Roman" w:cs="Times New Roman"/>
          <w:sz w:val="28"/>
          <w:szCs w:val="28"/>
        </w:rPr>
        <w:t xml:space="preserve"> с выходом на </w:t>
      </w:r>
      <w:r w:rsidR="0025238B" w:rsidRPr="00C42BD8">
        <w:rPr>
          <w:rFonts w:ascii="Times New Roman" w:hAnsi="Times New Roman" w:cs="Times New Roman"/>
          <w:sz w:val="28"/>
          <w:szCs w:val="28"/>
        </w:rPr>
        <w:t>соответствие выпускника ДОУ портрету выпуск</w:t>
      </w:r>
      <w:r w:rsidRPr="00C42BD8">
        <w:rPr>
          <w:rFonts w:ascii="Times New Roman" w:hAnsi="Times New Roman" w:cs="Times New Roman"/>
          <w:sz w:val="28"/>
          <w:szCs w:val="28"/>
        </w:rPr>
        <w:t xml:space="preserve">ника, в соответствие с целевыми </w:t>
      </w:r>
      <w:r w:rsidR="0025238B" w:rsidRPr="00C42BD8">
        <w:rPr>
          <w:rFonts w:ascii="Times New Roman" w:hAnsi="Times New Roman" w:cs="Times New Roman"/>
          <w:sz w:val="28"/>
          <w:szCs w:val="28"/>
        </w:rPr>
        <w:t xml:space="preserve">ориентирами, прописанными в ФГОС </w:t>
      </w:r>
      <w:proofErr w:type="gramStart"/>
      <w:r w:rsidR="0025238B" w:rsidRPr="00C42B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5238B" w:rsidRPr="00C42BD8">
        <w:rPr>
          <w:rFonts w:ascii="Times New Roman" w:hAnsi="Times New Roman" w:cs="Times New Roman"/>
          <w:sz w:val="28"/>
          <w:szCs w:val="28"/>
        </w:rPr>
        <w:t xml:space="preserve"> и основной образовательной программе</w:t>
      </w:r>
      <w:r w:rsidRPr="00C42BD8">
        <w:rPr>
          <w:rFonts w:ascii="Times New Roman" w:hAnsi="Times New Roman" w:cs="Times New Roman"/>
          <w:sz w:val="28"/>
          <w:szCs w:val="28"/>
        </w:rPr>
        <w:t>.</w:t>
      </w:r>
    </w:p>
    <w:p w:rsidR="0025238B" w:rsidRPr="00C42BD8" w:rsidRDefault="0025238B" w:rsidP="0025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1950" w:rsidRPr="00C42BD8" w:rsidTr="00551950">
        <w:tc>
          <w:tcPr>
            <w:tcW w:w="4785" w:type="dxa"/>
          </w:tcPr>
          <w:p w:rsidR="00551950" w:rsidRPr="00C42BD8" w:rsidRDefault="00551950" w:rsidP="0055195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  <w:bookmarkStart w:id="0" w:name="_GoBack"/>
            <w:bookmarkEnd w:id="0"/>
          </w:p>
        </w:tc>
        <w:tc>
          <w:tcPr>
            <w:tcW w:w="4786" w:type="dxa"/>
          </w:tcPr>
          <w:p w:rsidR="00551950" w:rsidRPr="00C42BD8" w:rsidRDefault="0055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дготовительной к школе группы составлена на основе: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РФ от 29.12.2012 №273-ФЗ "Об образовании </w:t>
            </w:r>
            <w:proofErr w:type="gram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2.приказом Министерства образования и науки РФ от 17.10.2012г. «Об утверждении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дошкольного</w:t>
            </w:r>
          </w:p>
          <w:p w:rsidR="001828FC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ния» (Зарегистрировано в Минюсте России 14.11.2013г),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ми </w:t>
            </w:r>
            <w:proofErr w:type="spell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 мая 2013 г,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4.Приказ Министерства образования и науки Российской Федерации от 30 августа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2013 г. N 1014 г. «Об утверждении порядка организации и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основным общеобразовательным программам –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»;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5. Уставом МАДОУ «</w:t>
            </w:r>
            <w:proofErr w:type="spell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6.Образовательной программы ДОУ.</w:t>
            </w:r>
          </w:p>
          <w:p w:rsidR="00551950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7.Нормативные документы ДОУ.</w:t>
            </w:r>
          </w:p>
        </w:tc>
      </w:tr>
      <w:tr w:rsidR="00551950" w:rsidRPr="00C42BD8" w:rsidTr="00551950">
        <w:tc>
          <w:tcPr>
            <w:tcW w:w="4785" w:type="dxa"/>
          </w:tcPr>
          <w:p w:rsidR="00551950" w:rsidRPr="00C42BD8" w:rsidRDefault="00551950" w:rsidP="00EF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цели и задачи реализации содержания </w:t>
            </w:r>
            <w:r w:rsidR="00EF4E91" w:rsidRPr="00C42BD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C42BD8" w:rsidRPr="00C42BD8" w:rsidRDefault="00025ED3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определяет содержание и организацию </w:t>
            </w:r>
            <w:proofErr w:type="spellStart"/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2BD8" w:rsidRPr="00C42BD8" w:rsidRDefault="00C42BD8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для детей подготовительной к школе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      </w:r>
            <w:proofErr w:type="gramEnd"/>
          </w:p>
          <w:p w:rsidR="00C42BD8" w:rsidRPr="00025ED3" w:rsidRDefault="00025ED3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C42BD8"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адачи:</w:t>
            </w:r>
          </w:p>
          <w:p w:rsidR="00C42BD8" w:rsidRPr="00C42BD8" w:rsidRDefault="00C42BD8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приобщение к здоровому образу жизни, развитие двигательной следующие задачи и гигиенической культуры детей;</w:t>
            </w:r>
          </w:p>
          <w:p w:rsidR="00C42BD8" w:rsidRPr="00C42BD8" w:rsidRDefault="00764272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      </w:r>
          </w:p>
          <w:p w:rsidR="00C42BD8" w:rsidRPr="00C42BD8" w:rsidRDefault="00764272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эстетических чувств детей, творческих способностей, эмоционально-</w:t>
            </w:r>
          </w:p>
          <w:p w:rsidR="00C42BD8" w:rsidRPr="00C42BD8" w:rsidRDefault="00C42BD8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ценностных ориентаций, приобщение воспитанников к искусству и художественной литературе.</w:t>
            </w:r>
          </w:p>
          <w:p w:rsidR="00C42BD8" w:rsidRPr="00C42BD8" w:rsidRDefault="00764272" w:rsidP="00C4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BD8" w:rsidRPr="00C42BD8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, познавательных интересов,</w:t>
            </w:r>
          </w:p>
          <w:p w:rsidR="00551950" w:rsidRPr="00C42BD8" w:rsidRDefault="00C42BD8" w:rsidP="0076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х способностей детей, самостоятельности и инициативы, стремления к активной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творчеству.</w:t>
            </w:r>
          </w:p>
        </w:tc>
      </w:tr>
      <w:tr w:rsidR="00551950" w:rsidRPr="00C42BD8" w:rsidTr="00551950">
        <w:tc>
          <w:tcPr>
            <w:tcW w:w="4785" w:type="dxa"/>
          </w:tcPr>
          <w:p w:rsidR="00551950" w:rsidRPr="00C42BD8" w:rsidRDefault="00551950" w:rsidP="00EF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 w:rsidR="00EF4E91" w:rsidRPr="00C42BD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551950" w:rsidRPr="00C42BD8" w:rsidRDefault="0055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950" w:rsidRPr="00C42BD8" w:rsidTr="00551950">
        <w:tc>
          <w:tcPr>
            <w:tcW w:w="4785" w:type="dxa"/>
          </w:tcPr>
          <w:p w:rsidR="00551950" w:rsidRPr="00C42BD8" w:rsidRDefault="00551950" w:rsidP="00EF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4786" w:type="dxa"/>
          </w:tcPr>
          <w:p w:rsidR="00025ED3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  <w:p w:rsidR="0025238B" w:rsidRPr="00C42BD8" w:rsidRDefault="00025ED3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. </w:t>
            </w:r>
            <w:r w:rsidR="0025238B" w:rsidRPr="00C42BD8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,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, значимые для разработки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и реализации рабочей программы характеристики детей, планируемые результаты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воения программы (целевые ориентиры).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комплексно - тематическое планирование по 5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, перечень методических пособий, обеспечивающих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ализацию образовательной деятельности в группе, взаимодействие с семьей, социумом,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двигательный режим.</w:t>
            </w:r>
          </w:p>
          <w:p w:rsidR="0025238B" w:rsidRPr="00C42BD8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предметно-пространственной среды,</w:t>
            </w:r>
          </w:p>
          <w:p w:rsidR="00025ED3" w:rsidRPr="00764272" w:rsidRDefault="0025238B" w:rsidP="0025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перечень методических пособий (для реализации основной части и части ДОУ)</w:t>
            </w:r>
          </w:p>
        </w:tc>
      </w:tr>
    </w:tbl>
    <w:p w:rsidR="00C42BD8" w:rsidRDefault="00C42BD8">
      <w:pPr>
        <w:rPr>
          <w:rFonts w:ascii="Times New Roman" w:hAnsi="Times New Roman" w:cs="Times New Roman"/>
          <w:sz w:val="28"/>
          <w:szCs w:val="28"/>
        </w:rPr>
      </w:pPr>
    </w:p>
    <w:p w:rsidR="00551950" w:rsidRDefault="00551950" w:rsidP="00C42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BD8" w:rsidRDefault="00C42BD8" w:rsidP="00C42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BD8" w:rsidRDefault="00C42BD8" w:rsidP="00C42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BD8" w:rsidRDefault="00C42BD8" w:rsidP="00C42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BD8" w:rsidRDefault="00C42BD8" w:rsidP="00C42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BD8" w:rsidRDefault="00C42BD8" w:rsidP="00C42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D3" w:rsidRDefault="00025ED3" w:rsidP="00C42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C4" w:rsidRPr="000D2CC4" w:rsidRDefault="000D2CC4" w:rsidP="000D2CC4">
      <w:pPr>
        <w:jc w:val="center"/>
        <w:rPr>
          <w:rFonts w:ascii="F4" w:hAnsi="F4" w:cs="F4"/>
          <w:sz w:val="24"/>
          <w:szCs w:val="24"/>
        </w:rPr>
      </w:pPr>
    </w:p>
    <w:sectPr w:rsidR="000D2CC4" w:rsidRPr="000D2CC4" w:rsidSect="00EF4E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7FE6"/>
    <w:multiLevelType w:val="hybridMultilevel"/>
    <w:tmpl w:val="0A9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D"/>
    <w:rsid w:val="00007F92"/>
    <w:rsid w:val="00025ED3"/>
    <w:rsid w:val="000D2CC4"/>
    <w:rsid w:val="00134AD6"/>
    <w:rsid w:val="001828FC"/>
    <w:rsid w:val="002519B3"/>
    <w:rsid w:val="0025238B"/>
    <w:rsid w:val="002C620F"/>
    <w:rsid w:val="00551950"/>
    <w:rsid w:val="00572070"/>
    <w:rsid w:val="00671CE8"/>
    <w:rsid w:val="0071752F"/>
    <w:rsid w:val="0073186D"/>
    <w:rsid w:val="00764272"/>
    <w:rsid w:val="00807D92"/>
    <w:rsid w:val="00AD0155"/>
    <w:rsid w:val="00C42BD8"/>
    <w:rsid w:val="00E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FFB9-F273-4C3B-8C3B-872F336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5T04:09:00Z</dcterms:created>
  <dcterms:modified xsi:type="dcterms:W3CDTF">2021-01-15T09:44:00Z</dcterms:modified>
</cp:coreProperties>
</file>